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AA" w:rsidRDefault="001053AA" w:rsidP="005427E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5427E6" w:rsidRPr="00BC1BC3" w:rsidRDefault="00936D46" w:rsidP="005427E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85.5pt;margin-top:-29.25pt;width:55.5pt;height:25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" stroked="f">
            <v:textbox style="mso-fit-shape-to-text:t">
              <w:txbxContent>
                <w:p w:rsidR="00BB2E86" w:rsidRPr="00BB2E86" w:rsidRDefault="00BB2E8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proofErr w:type="spellStart"/>
                  <w:r w:rsidRPr="00BB2E86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วฐ.ร</w:t>
                  </w:r>
                  <w:proofErr w:type="spellEnd"/>
                  <w:r w:rsidRPr="00BB2E86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.๓.๑</w:t>
                  </w:r>
                </w:p>
              </w:txbxContent>
            </v:textbox>
          </v:shape>
        </w:pict>
      </w:r>
      <w:r w:rsidR="005427E6" w:rsidRPr="00BC1BC3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รายงานผลการปฏิบัติงาน</w:t>
      </w:r>
      <w:r w:rsidR="00881578" w:rsidRPr="00BC1BC3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ของ</w:t>
      </w:r>
      <w:r w:rsidR="00881578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ข้าราชการ</w:t>
      </w:r>
      <w:r w:rsidR="00881578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ทหารที่ทำหน้าที่สอน</w:t>
      </w:r>
    </w:p>
    <w:p w:rsidR="005427E6" w:rsidRPr="00BC1BC3" w:rsidRDefault="005427E6" w:rsidP="005427E6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วิทย</w:t>
      </w:r>
      <w:proofErr w:type="spellEnd"/>
      <w:r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ฐานะครูชำนาญการ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ต้นและครูชำนาญการ</w:t>
      </w:r>
    </w:p>
    <w:p w:rsidR="005427E6" w:rsidRDefault="005427E6" w:rsidP="005427E6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>
        <w:rPr>
          <w:rFonts w:ascii="TH SarabunPSK" w:eastAsia="AngsanaNew-Bold" w:hAnsi="TH SarabunPSK" w:cs="TH SarabunPSK"/>
          <w:b/>
          <w:bCs/>
          <w:sz w:val="36"/>
          <w:szCs w:val="36"/>
        </w:rPr>
        <w:t>________________________</w:t>
      </w:r>
    </w:p>
    <w:p w:rsidR="005427E6" w:rsidRPr="00BC1BC3" w:rsidRDefault="00936D46" w:rsidP="005427E6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2" o:spid="_x0000_s1028" style="position:absolute;left:0;text-align:left;margin-left:273.7pt;margin-top:3.3pt;width:12pt;height:11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" filled="f" strokecolor="black [3213]"/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7" style="position:absolute;left:0;text-align:left;margin-left:161.15pt;margin-top:3.3pt;width:13.6pt;height:11.9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" filled="f" strokecolor="black [3213]"/>
        </w:pict>
      </w:r>
      <w:r w:rsidR="005427E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="005427E6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5427E6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5427E6"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ผู้ขอรับการประเมิน</w:t>
      </w:r>
      <w:r w:rsidR="0088157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88157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88157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ครูทหาร</w:t>
      </w:r>
      <w:r w:rsidR="0088157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88157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016BB2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88157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ครู</w:t>
      </w:r>
      <w:r w:rsidR="005A68EE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ชาการ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ชื่อ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...........................................................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นามสกุล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</w:t>
      </w:r>
      <w:r w:rsidR="004825D9">
        <w:rPr>
          <w:rFonts w:ascii="TH SarabunPSK" w:eastAsia="AngsanaNew-Bold" w:hAnsi="TH SarabunPSK" w:cs="TH SarabunPSK"/>
          <w:sz w:val="32"/>
          <w:szCs w:val="32"/>
        </w:rPr>
        <w:t>......................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..............</w:t>
      </w:r>
      <w:r w:rsidR="00881578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</w:t>
      </w:r>
      <w:r w:rsidR="004825D9">
        <w:rPr>
          <w:rFonts w:ascii="TH SarabunPSK" w:eastAsia="AngsanaNew-Bold" w:hAnsi="TH SarabunPSK" w:cs="TH SarabunPSK"/>
          <w:sz w:val="32"/>
          <w:szCs w:val="32"/>
        </w:rPr>
        <w:t>......................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สถาน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/หน่วยงาน 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</w:t>
      </w:r>
      <w:r w:rsidR="00881578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............</w:t>
      </w:r>
      <w:r w:rsidR="004825D9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92586E">
        <w:rPr>
          <w:rFonts w:ascii="TH SarabunPSK" w:eastAsia="AngsanaNew-Bold" w:hAnsi="TH SarabunPSK" w:cs="TH SarabunPSK" w:hint="cs"/>
          <w:sz w:val="32"/>
          <w:szCs w:val="32"/>
          <w:cs/>
        </w:rPr>
        <w:t>สังกัด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</w:t>
      </w:r>
      <w:r w:rsidR="00881578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</w:t>
      </w:r>
      <w:r w:rsidR="004825D9">
        <w:rPr>
          <w:rFonts w:ascii="TH SarabunPSK" w:eastAsia="AngsanaNew-Bold" w:hAnsi="TH SarabunPSK" w:cs="TH SarabunPSK"/>
          <w:sz w:val="32"/>
          <w:szCs w:val="32"/>
        </w:rPr>
        <w:t>.......................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รับเงินเดือน</w:t>
      </w:r>
      <w:r w:rsidRPr="0092586E"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ขั้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...........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บาท</w:t>
      </w:r>
    </w:p>
    <w:p w:rsidR="005427E6" w:rsidRPr="00BC1BC3" w:rsidRDefault="005427E6" w:rsidP="005427E6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การปฏิบัติงาน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้านที่</w:t>
      </w:r>
      <w:r w:rsidR="00B64C0B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</w:p>
    <w:p w:rsidR="005427E6" w:rsidRPr="00BC1BC3" w:rsidRDefault="005427E6" w:rsidP="005427E6">
      <w:pPr>
        <w:tabs>
          <w:tab w:val="left" w:pos="540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F72D04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ให้รายงานข้อมูลตามหัวข้อที่กำหนดและแนบเอกสารหลักฐานอ้างอิงแต่ละข้อเพื่อประกอบการพิจารณา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ดังนี้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การพัฒนาคุณภาพ</w:t>
      </w:r>
      <w:r w:rsidR="0041708D" w:rsidRPr="0041708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การสอน ฝึก ศึกษา</w:t>
      </w:r>
    </w:p>
    <w:p w:rsidR="005427E6" w:rsidRPr="00BC1BC3" w:rsidRDefault="005427E6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451BAD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ผลสัมฤทธิ์ทางการเรียน</w:t>
      </w:r>
    </w:p>
    <w:p w:rsidR="005427E6" w:rsidRPr="00BC1BC3" w:rsidRDefault="005427E6" w:rsidP="001053AA">
      <w:pPr>
        <w:tabs>
          <w:tab w:val="left" w:pos="1985"/>
        </w:tabs>
        <w:autoSpaceDE w:val="0"/>
        <w:autoSpaceDN w:val="0"/>
        <w:adjustRightInd w:val="0"/>
        <w:ind w:left="284" w:right="-1"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ผลสัมฤทธิ์ทางการเรียนในสาขา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สาขาวิชา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>
        <w:rPr>
          <w:rFonts w:ascii="TH SarabunPSK" w:eastAsia="AngsanaNew-Bold" w:hAnsi="TH SarabunPSK" w:cs="TH SarabunPSK"/>
          <w:sz w:val="32"/>
          <w:szCs w:val="32"/>
          <w:cs/>
        </w:rPr>
        <w:t>กลุ่มสาระการเรียนรู้ที่เสนอขอรั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บ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br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การประเมินของปีปัจจุบัน</w:t>
      </w:r>
    </w:p>
    <w:p w:rsidR="005427E6" w:rsidRPr="00BC1BC3" w:rsidRDefault="005427E6" w:rsidP="005427E6">
      <w:pPr>
        <w:tabs>
          <w:tab w:val="left" w:pos="2127"/>
        </w:tabs>
        <w:autoSpaceDE w:val="0"/>
        <w:autoSpaceDN w:val="0"/>
        <w:adjustRightInd w:val="0"/>
        <w:ind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-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ชื่อวิชาที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่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สอ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...........</w:t>
      </w:r>
    </w:p>
    <w:p w:rsidR="00881578" w:rsidRDefault="005427E6" w:rsidP="005427E6">
      <w:pPr>
        <w:tabs>
          <w:tab w:val="left" w:pos="1843"/>
          <w:tab w:val="left" w:pos="2127"/>
        </w:tabs>
        <w:autoSpaceDE w:val="0"/>
        <w:autoSpaceDN w:val="0"/>
        <w:adjustRightInd w:val="0"/>
        <w:ind w:firstLine="1985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 w:rsidRPr="00F72D04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- </w:t>
      </w:r>
      <w:r w:rsidRPr="00F72D04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ab/>
      </w:r>
      <w:r w:rsidRPr="00F72D04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ผลสัมฤทธิ์ทางการเรียน</w:t>
      </w:r>
    </w:p>
    <w:p w:rsidR="005427E6" w:rsidRPr="00881578" w:rsidRDefault="00881578" w:rsidP="005427E6">
      <w:pPr>
        <w:tabs>
          <w:tab w:val="left" w:pos="1843"/>
          <w:tab w:val="left" w:pos="2127"/>
        </w:tabs>
        <w:autoSpaceDE w:val="0"/>
        <w:autoSpaceDN w:val="0"/>
        <w:adjustRightInd w:val="0"/>
        <w:ind w:firstLine="1985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>
        <w:rPr>
          <w:rFonts w:ascii="TH SarabunPSK" w:eastAsia="AngsanaNew-Bold" w:hAnsi="TH SarabunPSK" w:cs="TH SarabunPSK"/>
          <w:spacing w:val="-6"/>
          <w:sz w:val="32"/>
          <w:szCs w:val="32"/>
        </w:rPr>
        <w:tab/>
      </w:r>
      <w:r w:rsidR="005427E6" w:rsidRPr="00F72D04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ก่อนเรียน</w:t>
      </w:r>
      <w:r w:rsidRPr="00F72D04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คะแนนทีเฉลี่ย</w:t>
      </w:r>
      <w:r w:rsidRPr="00F72D04">
        <w:rPr>
          <w:rFonts w:ascii="TH SarabunPSK" w:eastAsia="AngsanaNew-Bold" w:hAnsi="TH SarabunPSK" w:cs="TH SarabunPSK"/>
          <w:spacing w:val="-6"/>
          <w:sz w:val="32"/>
          <w:szCs w:val="32"/>
        </w:rPr>
        <w:t xml:space="preserve">* (Average T score) 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</w:p>
    <w:p w:rsidR="005427E6" w:rsidRPr="00BC1BC3" w:rsidRDefault="0041708D" w:rsidP="005427E6">
      <w:pPr>
        <w:tabs>
          <w:tab w:val="left" w:pos="1843"/>
          <w:tab w:val="left" w:pos="2127"/>
        </w:tabs>
        <w:autoSpaceDE w:val="0"/>
        <w:autoSpaceDN w:val="0"/>
        <w:adjustRightInd w:val="0"/>
        <w:ind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881578" w:rsidRPr="00BC1BC3">
        <w:rPr>
          <w:rFonts w:ascii="TH SarabunPSK" w:eastAsia="AngsanaNew-Bold" w:hAnsi="TH SarabunPSK" w:cs="TH SarabunPSK"/>
          <w:sz w:val="32"/>
          <w:szCs w:val="32"/>
          <w:cs/>
        </w:rPr>
        <w:t>หลังเรียน</w:t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คะแนนทีเฉลี่ย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>* (Average T score) ..........</w:t>
      </w:r>
    </w:p>
    <w:p w:rsidR="007F70A9" w:rsidRDefault="005427E6" w:rsidP="001053AA">
      <w:pPr>
        <w:tabs>
          <w:tab w:val="left" w:pos="1985"/>
        </w:tabs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7F70A9" w:rsidRPr="007F70A9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ทหาร</w:t>
      </w:r>
    </w:p>
    <w:p w:rsidR="007F70A9" w:rsidRDefault="007F70A9" w:rsidP="007F70A9">
      <w:pPr>
        <w:tabs>
          <w:tab w:val="left" w:pos="2160"/>
        </w:tabs>
        <w:autoSpaceDE w:val="0"/>
        <w:autoSpaceDN w:val="0"/>
        <w:adjustRightInd w:val="0"/>
        <w:ind w:firstLine="127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จำนวนผู้เข้ารับการสอน ฝึก ศึกษา หรือการรับบริการทางวิชาการด้านอื่นๆ </w:t>
      </w:r>
    </w:p>
    <w:p w:rsidR="007F70A9" w:rsidRDefault="007F70A9" w:rsidP="007F70A9">
      <w:pPr>
        <w:tabs>
          <w:tab w:val="left" w:pos="2160"/>
        </w:tabs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..............นาย มี</w:t>
      </w:r>
      <w:r w:rsidRPr="00AA6A71">
        <w:rPr>
          <w:rFonts w:ascii="TH SarabunPSK" w:eastAsia="AngsanaNew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วิชาที่สอนอยู่ในระดับดีขึ้น.................นาย</w:t>
      </w:r>
    </w:p>
    <w:p w:rsidR="007F70A9" w:rsidRDefault="007F70A9" w:rsidP="007F70A9">
      <w:pPr>
        <w:tabs>
          <w:tab w:val="left" w:pos="2160"/>
        </w:tabs>
        <w:autoSpaceDE w:val="0"/>
        <w:autoSpaceDN w:val="0"/>
        <w:adjustRightInd w:val="0"/>
        <w:ind w:left="144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คิดเป็นร้อยละ.......................</w:t>
      </w:r>
    </w:p>
    <w:p w:rsidR="007F70A9" w:rsidRPr="007F70A9" w:rsidRDefault="007F70A9" w:rsidP="007F70A9">
      <w:pPr>
        <w:tabs>
          <w:tab w:val="left" w:pos="2160"/>
        </w:tabs>
        <w:autoSpaceDE w:val="0"/>
        <w:autoSpaceDN w:val="0"/>
        <w:adjustRightInd w:val="0"/>
        <w:ind w:left="1440"/>
        <w:jc w:val="thaiDistribute"/>
        <w:rPr>
          <w:rFonts w:ascii="TH SarabunPSK" w:eastAsia="AngsanaNew-Bold" w:hAnsi="TH SarabunPSK" w:cs="TH SarabunPSK"/>
          <w:sz w:val="32"/>
          <w:szCs w:val="32"/>
          <w:u w:val="single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7F70A9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วิชาการ</w:t>
      </w:r>
    </w:p>
    <w:p w:rsidR="005427E6" w:rsidRDefault="007F70A9" w:rsidP="007F70A9">
      <w:pPr>
        <w:autoSpaceDE w:val="0"/>
        <w:autoSpaceDN w:val="0"/>
        <w:adjustRightInd w:val="0"/>
        <w:ind w:left="144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ค่าทีเฉ</w:t>
      </w:r>
      <w:r w:rsidR="005427E6">
        <w:rPr>
          <w:rFonts w:ascii="TH SarabunPSK" w:eastAsia="AngsanaNew-Bold" w:hAnsi="TH SarabunPSK" w:cs="TH SarabunPSK"/>
          <w:sz w:val="32"/>
          <w:szCs w:val="32"/>
          <w:cs/>
        </w:rPr>
        <w:t>ลี่ยผลสัมฤทธิ์ทางการเรียนของ</w:t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สาขาวิชา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กลุ่มสาระการเรียนรู้ที่สอน</w:t>
      </w:r>
    </w:p>
    <w:p w:rsidR="005427E6" w:rsidRPr="00BC1BC3" w:rsidRDefault="00881578" w:rsidP="00881578">
      <w:pPr>
        <w:tabs>
          <w:tab w:val="left" w:pos="1985"/>
        </w:tabs>
        <w:autoSpaceDE w:val="0"/>
        <w:autoSpaceDN w:val="0"/>
        <w:adjustRightInd w:val="0"/>
        <w:ind w:firstLine="127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 xml:space="preserve">- </w:t>
      </w:r>
      <w:r w:rsidR="005427E6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ผลสัมฤทธิ์ทางการเรียน</w:t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คะแนนทีเฉลี่ย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 xml:space="preserve">* (Average T score) </w:t>
      </w:r>
    </w:p>
    <w:p w:rsidR="005427E6" w:rsidRPr="00BC1BC3" w:rsidRDefault="007F70A9" w:rsidP="005427E6">
      <w:pPr>
        <w:tabs>
          <w:tab w:val="left" w:pos="1843"/>
          <w:tab w:val="left" w:pos="2127"/>
        </w:tabs>
        <w:autoSpaceDE w:val="0"/>
        <w:autoSpaceDN w:val="0"/>
        <w:adjustRightInd w:val="0"/>
        <w:ind w:firstLine="212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ปี</w:t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ที่แล้ว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 xml:space="preserve">  .......................................</w:t>
      </w:r>
    </w:p>
    <w:p w:rsidR="005427E6" w:rsidRDefault="005427E6" w:rsidP="00881578">
      <w:pPr>
        <w:tabs>
          <w:tab w:val="left" w:pos="2127"/>
        </w:tabs>
        <w:autoSpaceDE w:val="0"/>
        <w:autoSpaceDN w:val="0"/>
        <w:adjustRightInd w:val="0"/>
        <w:ind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7F70A9">
        <w:rPr>
          <w:rFonts w:ascii="TH SarabunPSK" w:eastAsia="AngsanaNew-Bold" w:hAnsi="TH SarabunPSK" w:cs="TH SarabunPSK" w:hint="cs"/>
          <w:sz w:val="32"/>
          <w:szCs w:val="32"/>
          <w:cs/>
        </w:rPr>
        <w:t>ปี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ัจจุบั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........</w:t>
      </w:r>
    </w:p>
    <w:p w:rsidR="005427E6" w:rsidRPr="00BC1BC3" w:rsidRDefault="005427E6" w:rsidP="001053AA">
      <w:pPr>
        <w:tabs>
          <w:tab w:val="left" w:pos="1985"/>
          <w:tab w:val="left" w:pos="9071"/>
        </w:tabs>
        <w:autoSpaceDE w:val="0"/>
        <w:autoSpaceDN w:val="0"/>
        <w:adjustRightInd w:val="0"/>
        <w:ind w:left="284" w:right="-1" w:firstLine="113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 w:rsidR="007F70A9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ผล</w:t>
      </w:r>
      <w:r>
        <w:rPr>
          <w:rFonts w:ascii="TH SarabunPSK" w:eastAsia="AngsanaNew-Bold" w:hAnsi="TH SarabunPSK" w:cs="TH SarabunPSK"/>
          <w:sz w:val="32"/>
          <w:szCs w:val="32"/>
          <w:cs/>
        </w:rPr>
        <w:t>การประเมินและหรือการทดสอบของ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กลุ่มสาระ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วิชาที่สอนในระดับเขตประเทศ </w:t>
      </w:r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 xml:space="preserve">(เฉพาะ </w:t>
      </w:r>
      <w:proofErr w:type="spellStart"/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รร.ตท.สปท</w:t>
      </w:r>
      <w:proofErr w:type="spellEnd"/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.)</w:t>
      </w:r>
    </w:p>
    <w:p w:rsidR="0041708D" w:rsidRDefault="005427E6" w:rsidP="005A68EE">
      <w:pPr>
        <w:tabs>
          <w:tab w:val="left" w:pos="2127"/>
          <w:tab w:val="left" w:pos="9071"/>
        </w:tabs>
        <w:autoSpaceDE w:val="0"/>
        <w:autoSpaceDN w:val="0"/>
        <w:adjustRightInd w:val="0"/>
        <w:ind w:left="284" w:right="-1" w:firstLine="1701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</w:rPr>
        <w:t>-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คะแนนเฉลี่ยของผลการประเมินและหรือการทดสอบของ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กลุ่มสาระ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วิช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ที่สอน</w:t>
      </w:r>
      <w:r w:rsidR="00796A4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ในระดับเขต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ประเทศ </w:t>
      </w:r>
    </w:p>
    <w:p w:rsidR="005427E6" w:rsidRPr="00BC1BC3" w:rsidRDefault="0041708D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5427E6" w:rsidRPr="00BC1BC3">
        <w:rPr>
          <w:rFonts w:ascii="TH SarabunPSK" w:eastAsia="AngsanaNew-Bold" w:hAnsi="TH SarabunPSK" w:cs="TH SarabunPSK"/>
          <w:sz w:val="32"/>
          <w:szCs w:val="32"/>
          <w:cs/>
        </w:rPr>
        <w:t>ปีการศึกษาที่ผ่านมา</w:t>
      </w:r>
      <w:r w:rsidR="005427E6" w:rsidRPr="00BC1BC3">
        <w:rPr>
          <w:rFonts w:ascii="TH SarabunPSK" w:eastAsia="AngsanaNew-Bold" w:hAnsi="TH SarabunPSK" w:cs="TH SarabunPSK"/>
          <w:sz w:val="32"/>
          <w:szCs w:val="32"/>
        </w:rPr>
        <w:t xml:space="preserve">  ...........</w:t>
      </w:r>
    </w:p>
    <w:p w:rsidR="005427E6" w:rsidRDefault="005427E6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ปัจจุบัน 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</w:p>
    <w:p w:rsidR="006575D2" w:rsidRDefault="006575D2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451BAD" w:rsidRDefault="00451BAD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64C0B" w:rsidRDefault="00B64C0B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B64C0B" w:rsidRDefault="00B64C0B" w:rsidP="005427E6">
      <w:pPr>
        <w:tabs>
          <w:tab w:val="left" w:pos="2127"/>
          <w:tab w:val="left" w:pos="9071"/>
        </w:tabs>
        <w:autoSpaceDE w:val="0"/>
        <w:autoSpaceDN w:val="0"/>
        <w:adjustRightInd w:val="0"/>
        <w:ind w:right="-1" w:firstLine="1985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Pr="00BC1BC3" w:rsidRDefault="005427E6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lastRenderedPageBreak/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 w:rsidR="00451BAD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ผล</w:t>
      </w:r>
      <w:r w:rsidRPr="00F21449">
        <w:rPr>
          <w:rFonts w:ascii="TH SarabunPSK" w:eastAsia="AngsanaNew-Bold" w:hAnsi="TH SarabunPSK" w:cs="TH SarabunPSK"/>
          <w:sz w:val="32"/>
          <w:szCs w:val="32"/>
          <w:cs/>
        </w:rPr>
        <w:t>การ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พัฒนา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ผู้เข้ารับการสอน ฝึก</w:t>
      </w:r>
      <w:r w:rsidR="00D32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ด้านอื่นๆ</w:t>
      </w:r>
    </w:p>
    <w:p w:rsidR="005427E6" w:rsidRPr="00BC1BC3" w:rsidRDefault="005427E6" w:rsidP="005427E6">
      <w:pPr>
        <w:tabs>
          <w:tab w:val="left" w:pos="1276"/>
        </w:tabs>
        <w:autoSpaceDE w:val="0"/>
        <w:autoSpaceDN w:val="0"/>
        <w:adjustRightInd w:val="0"/>
        <w:ind w:right="544" w:firstLine="127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ให้รายงานในรอบ</w:t>
      </w:r>
      <w:r w:rsidR="00D321C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="00D321C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ีที่ทำการสอนในวิชาที่เสนอขอรับการประเมินดังนี้</w:t>
      </w:r>
    </w:p>
    <w:p w:rsidR="005427E6" w:rsidRPr="00F43594" w:rsidRDefault="005427E6" w:rsidP="00D321C5">
      <w:pPr>
        <w:tabs>
          <w:tab w:val="left" w:pos="1985"/>
        </w:tabs>
        <w:autoSpaceDE w:val="0"/>
        <w:autoSpaceDN w:val="0"/>
        <w:adjustRightInd w:val="0"/>
        <w:ind w:left="709" w:right="-46" w:firstLine="567"/>
        <w:jc w:val="thaiDistribute"/>
        <w:rPr>
          <w:rFonts w:ascii="TH SarabunPSK" w:eastAsia="AngsanaNew-Bold" w:hAnsi="TH SarabunPSK" w:cs="TH SarabunPSK"/>
          <w:spacing w:val="-14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ผู้เข้า</w:t>
      </w:r>
      <w:r w:rsidR="0041708D" w:rsidRPr="00F43594">
        <w:rPr>
          <w:rFonts w:ascii="TH SarabunPSK" w:hAnsi="TH SarabunPSK" w:cs="TH SarabunPSK" w:hint="cs"/>
          <w:spacing w:val="-14"/>
          <w:sz w:val="32"/>
          <w:szCs w:val="32"/>
          <w:cs/>
        </w:rPr>
        <w:t>รับการสอน ฝึก</w:t>
      </w:r>
      <w:r w:rsidR="00D321C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1708D" w:rsidRPr="00F43594">
        <w:rPr>
          <w:rFonts w:ascii="TH SarabunPSK" w:hAnsi="TH SarabunPSK" w:cs="TH SarabunPSK" w:hint="cs"/>
          <w:spacing w:val="-14"/>
          <w:sz w:val="32"/>
          <w:szCs w:val="32"/>
          <w:cs/>
        </w:rPr>
        <w:t>ศึกษา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  <w:cs/>
        </w:rPr>
        <w:t>ในสาขาวิชา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</w:rPr>
        <w:t>/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  <w:cs/>
        </w:rPr>
        <w:t>กลุ่มสาระการเรียนรู้ที่เสนอขอ</w:t>
      </w:r>
      <w:r w:rsidR="00D321C5">
        <w:rPr>
          <w:rFonts w:ascii="TH SarabunPSK" w:eastAsia="AngsanaNew-Bold" w:hAnsi="TH SarabunPSK" w:cs="TH SarabunPSK" w:hint="cs"/>
          <w:spacing w:val="-14"/>
          <w:sz w:val="32"/>
          <w:szCs w:val="32"/>
          <w:cs/>
        </w:rPr>
        <w:t xml:space="preserve"> 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  <w:cs/>
        </w:rPr>
        <w:t>จำนวน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</w:rPr>
        <w:t>.....................</w:t>
      </w:r>
      <w:r w:rsidRPr="00F43594">
        <w:rPr>
          <w:rFonts w:ascii="TH SarabunPSK" w:eastAsia="AngsanaNew-Bold" w:hAnsi="TH SarabunPSK" w:cs="TH SarabunPSK"/>
          <w:spacing w:val="-14"/>
          <w:sz w:val="32"/>
          <w:szCs w:val="32"/>
          <w:cs/>
        </w:rPr>
        <w:t>คน</w:t>
      </w:r>
    </w:p>
    <w:p w:rsidR="005427E6" w:rsidRPr="00A77996" w:rsidRDefault="005427E6" w:rsidP="005A68EE">
      <w:pPr>
        <w:tabs>
          <w:tab w:val="left" w:pos="1985"/>
        </w:tabs>
        <w:autoSpaceDE w:val="0"/>
        <w:autoSpaceDN w:val="0"/>
        <w:adjustRightInd w:val="0"/>
        <w:ind w:left="284" w:firstLine="992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pacing w:val="-10"/>
          <w:sz w:val="32"/>
          <w:szCs w:val="32"/>
          <w:cs/>
        </w:rPr>
        <w:t>๒</w:t>
      </w:r>
      <w:r w:rsidRPr="005C6612">
        <w:rPr>
          <w:rFonts w:ascii="TH SarabunPSK" w:eastAsia="AngsanaNew-Bold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๑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.</w:t>
      </w:r>
      <w:r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๒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.</w:t>
      </w:r>
      <w:r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๒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ab/>
      </w:r>
      <w:r w:rsidR="00CD580F">
        <w:rPr>
          <w:rFonts w:ascii="TH SarabunPSK" w:eastAsia="AngsanaNew-Bold" w:hAnsi="TH SarabunPSK" w:cs="TH SarabunPSK"/>
          <w:spacing w:val="-10"/>
          <w:sz w:val="32"/>
          <w:szCs w:val="32"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ผู้เข้ารับการสอน ฝึก</w:t>
      </w:r>
      <w:r w:rsidR="00D32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มีการพัฒนาด้านสุขภาพร่างกายสติปัญญาอารมณ์และสังคมตามหลักสูตรที่สถานศึกษากำหนดในระดับดี</w:t>
      </w:r>
      <w:r w:rsidR="00D321C5">
        <w:rPr>
          <w:rFonts w:ascii="TH SarabunPSK" w:eastAsia="AngsanaNew-Bold" w:hAnsi="TH SarabunPSK" w:cs="TH SarabunPSK" w:hint="cs"/>
          <w:spacing w:val="-10"/>
          <w:sz w:val="32"/>
          <w:szCs w:val="32"/>
          <w:cs/>
        </w:rPr>
        <w:t xml:space="preserve"> 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จำนวน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.............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คน</w:t>
      </w:r>
      <w:r w:rsidR="00D321C5">
        <w:rPr>
          <w:rFonts w:ascii="TH SarabunPSK" w:eastAsia="AngsanaNew-Bold" w:hAnsi="TH SarabunPSK" w:cs="TH SarabunPSK" w:hint="cs"/>
          <w:spacing w:val="-10"/>
          <w:sz w:val="32"/>
          <w:szCs w:val="32"/>
          <w:cs/>
        </w:rPr>
        <w:t xml:space="preserve"> </w:t>
      </w:r>
      <w:r w:rsidRPr="00A77996">
        <w:rPr>
          <w:rFonts w:ascii="TH SarabunPSK" w:eastAsia="AngsanaNew-Bold" w:hAnsi="TH SarabunPSK" w:cs="TH SarabunPSK"/>
          <w:sz w:val="32"/>
          <w:szCs w:val="32"/>
          <w:cs/>
        </w:rPr>
        <w:t>คิดเป็นร้อยละ</w:t>
      </w:r>
      <w:r w:rsidRPr="00A77996">
        <w:rPr>
          <w:rFonts w:ascii="TH SarabunPSK" w:eastAsia="AngsanaNew-Bold" w:hAnsi="TH SarabunPSK" w:cs="TH SarabunPSK"/>
          <w:sz w:val="32"/>
          <w:szCs w:val="32"/>
        </w:rPr>
        <w:t xml:space="preserve">............ </w:t>
      </w:r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 xml:space="preserve">(เฉพาะ </w:t>
      </w:r>
      <w:proofErr w:type="spellStart"/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รร.ตท.สปท</w:t>
      </w:r>
      <w:proofErr w:type="spellEnd"/>
      <w:r w:rsidRPr="00097967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.)</w:t>
      </w:r>
    </w:p>
    <w:p w:rsidR="005427E6" w:rsidRPr="005C6612" w:rsidRDefault="005427E6" w:rsidP="005A68EE">
      <w:pPr>
        <w:tabs>
          <w:tab w:val="left" w:pos="1985"/>
        </w:tabs>
        <w:autoSpaceDE w:val="0"/>
        <w:autoSpaceDN w:val="0"/>
        <w:adjustRightInd w:val="0"/>
        <w:ind w:left="284" w:firstLine="992"/>
        <w:jc w:val="thaiDistribute"/>
        <w:rPr>
          <w:rFonts w:ascii="TH SarabunPSK" w:eastAsia="AngsanaNew-Bold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 w:rsidR="00796A4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ผู้เข้ารับการสอน ฝึก</w:t>
      </w:r>
      <w:r w:rsidR="00D32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มีคุณลักษ</w:t>
      </w:r>
      <w:r>
        <w:rPr>
          <w:rFonts w:ascii="TH SarabunPSK" w:eastAsia="AngsanaNew-Bold" w:hAnsi="TH SarabunPSK" w:cs="TH SarabunPSK"/>
          <w:sz w:val="32"/>
          <w:szCs w:val="32"/>
          <w:cs/>
        </w:rPr>
        <w:t>ณะอันพึงประสงค์ตามหลักสูต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หรือคะแนนความประพฤติ/</w:t>
      </w:r>
      <w:r w:rsidRPr="005C6612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คุณลักษณะทางทหาร/คุณลักษณะส่วนบุคคล</w:t>
      </w:r>
      <w:r w:rsidRPr="005C6612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ที่สถานศึกษากำหนดในระดับดี</w:t>
      </w:r>
      <w:r w:rsidR="00D321C5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 xml:space="preserve"> </w:t>
      </w:r>
      <w:r w:rsidRPr="005C6612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จำนวน</w:t>
      </w:r>
      <w:r w:rsidRPr="005C6612">
        <w:rPr>
          <w:rFonts w:ascii="TH SarabunPSK" w:eastAsia="AngsanaNew-Bold" w:hAnsi="TH SarabunPSK" w:cs="TH SarabunPSK"/>
          <w:spacing w:val="-8"/>
          <w:sz w:val="32"/>
          <w:szCs w:val="32"/>
        </w:rPr>
        <w:t>...........</w:t>
      </w:r>
      <w:r w:rsidRPr="005C6612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คนคิดเป็นร้อยละ</w:t>
      </w:r>
      <w:r w:rsidRPr="005C6612">
        <w:rPr>
          <w:rFonts w:ascii="TH SarabunPSK" w:eastAsia="AngsanaNew-Bold" w:hAnsi="TH SarabunPSK" w:cs="TH SarabunPSK"/>
          <w:spacing w:val="-8"/>
          <w:sz w:val="32"/>
          <w:szCs w:val="32"/>
        </w:rPr>
        <w:t>..........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ายงานการสังเคราะห์ผลการแก้ปัญหาและพัฒนา</w:t>
      </w:r>
      <w:r w:rsidR="0041708D" w:rsidRPr="0041708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ับการสอน ฝึก ศึกษา</w:t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ามหัวข้อดังนี้</w:t>
      </w:r>
    </w:p>
    <w:p w:rsidR="005427E6" w:rsidRPr="00BC1BC3" w:rsidRDefault="005427E6" w:rsidP="001E0CC0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E0CC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ัญหาและขอบเขตของปัญหา</w:t>
      </w:r>
      <w:r w:rsidR="00097967">
        <w:rPr>
          <w:rFonts w:ascii="TH SarabunPSK" w:eastAsia="AngsanaNew-Bold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5427E6" w:rsidRPr="00BC1BC3" w:rsidRDefault="005427E6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รูปแบบเทคนิควิธีการแก้ปัญหาหรือพัฒนา</w:t>
      </w:r>
      <w:r w:rsidR="00097967">
        <w:rPr>
          <w:rFonts w:ascii="TH SarabunPSK" w:eastAsia="AngsanaNew-Bold" w:hAnsi="TH SarabunPSK" w:cs="TH SarabunPSK"/>
          <w:sz w:val="32"/>
          <w:szCs w:val="32"/>
        </w:rPr>
        <w:t>………………………………………………………………..</w:t>
      </w:r>
    </w:p>
    <w:p w:rsidR="005427E6" w:rsidRPr="00BC1BC3" w:rsidRDefault="005427E6" w:rsidP="005A68EE">
      <w:pPr>
        <w:tabs>
          <w:tab w:val="left" w:pos="1260"/>
        </w:tabs>
        <w:autoSpaceDE w:val="0"/>
        <w:autoSpaceDN w:val="0"/>
        <w:adjustRightInd w:val="0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การนำรูปแบบเทคนิควิธีการแก้ปัญหาหรือพัฒนาไปใช้ในการแก้ปัญห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และ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พัฒนา</w:t>
      </w:r>
      <w:r w:rsidR="0009796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และผลที่เกิดขึ้น</w:t>
      </w:r>
      <w:r w:rsidR="00097967">
        <w:rPr>
          <w:rFonts w:ascii="TH SarabunPSK" w:eastAsia="AngsanaNew-Bold" w:hAnsi="TH SarabunPSK" w:cs="TH SarabunPSK"/>
          <w:sz w:val="32"/>
          <w:szCs w:val="32"/>
        </w:rPr>
        <w:t>…………………………………………..……………………………………………………………………………</w:t>
      </w:r>
    </w:p>
    <w:p w:rsidR="005427E6" w:rsidRDefault="005427E6" w:rsidP="00294ED7">
      <w:pPr>
        <w:tabs>
          <w:tab w:val="left" w:pos="1418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๔</w:t>
      </w:r>
      <w:r w:rsidR="00294ED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ข้อเสนอเชิงนโยบายในการแก้ปัญหาและพัฒนาในอนาคต</w:t>
      </w:r>
      <w:r w:rsidR="00097967">
        <w:rPr>
          <w:rFonts w:ascii="TH SarabunPSK" w:eastAsia="AngsanaNew-Bold" w:hAnsi="TH SarabunPSK" w:cs="TH SarabunPSK"/>
          <w:sz w:val="32"/>
          <w:szCs w:val="32"/>
        </w:rPr>
        <w:t>…………………………………………..</w:t>
      </w:r>
    </w:p>
    <w:p w:rsidR="005427E6" w:rsidRPr="00BC1BC3" w:rsidRDefault="005427E6" w:rsidP="005427E6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มาณ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งาน</w:t>
      </w:r>
      <w:r w:rsidR="001E0CC0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</w:rPr>
        <w:t>(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ณ</w:t>
      </w:r>
      <w:r w:rsidR="001E0CC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วันที่ยื่นคำขอรับการประเมิ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>)</w:t>
      </w:r>
    </w:p>
    <w:p w:rsidR="005427E6" w:rsidRPr="00BC1BC3" w:rsidRDefault="005427E6" w:rsidP="001E0CC0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จำนวนชั่วโมงที่สอนต่อสัปดาห์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ชั่วโมง</w:t>
      </w:r>
    </w:p>
    <w:p w:rsidR="005427E6" w:rsidRPr="00AE0302" w:rsidRDefault="005427E6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จำนวน</w:t>
      </w:r>
      <w:r w:rsidR="008542E6">
        <w:rPr>
          <w:rFonts w:ascii="TH SarabunPSK" w:eastAsia="AngsanaNew-Bold" w:hAnsi="TH SarabunPSK" w:cs="TH SarabunPSK" w:hint="cs"/>
          <w:sz w:val="32"/>
          <w:szCs w:val="32"/>
          <w:cs/>
        </w:rPr>
        <w:t>รายวิชา/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สาระการเรียนรู้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ระสบการณ์</w:t>
      </w:r>
      <w:r w:rsidRPr="00BC1BC3">
        <w:rPr>
          <w:rFonts w:ascii="TH SarabunPSK" w:eastAsia="AngsanaNew-Bold" w:hAnsi="TH SarabunPSK" w:cs="TH SarabunPSK"/>
          <w:sz w:val="32"/>
          <w:szCs w:val="32"/>
        </w:rPr>
        <w:t>/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สาขาวิชาและระดับชั้นที่สอ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>…</w:t>
      </w:r>
      <w:r w:rsidR="00097967">
        <w:rPr>
          <w:rFonts w:ascii="TH SarabunPSK" w:eastAsia="AngsanaNew-Bold" w:hAnsi="TH SarabunPSK" w:cs="TH SarabunPSK"/>
          <w:sz w:val="32"/>
          <w:szCs w:val="32"/>
        </w:rPr>
        <w:t>……………</w:t>
      </w:r>
    </w:p>
    <w:p w:rsidR="005427E6" w:rsidRPr="00AE0302" w:rsidRDefault="005427E6" w:rsidP="001E0CC0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1E0CC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จำนวน</w:t>
      </w:r>
      <w:r w:rsidR="0041708D" w:rsidRPr="009F0DBD">
        <w:rPr>
          <w:rFonts w:ascii="TH SarabunPSK" w:hAnsi="TH SarabunPSK" w:cs="TH SarabunPSK" w:hint="cs"/>
          <w:sz w:val="32"/>
          <w:szCs w:val="32"/>
          <w:cs/>
        </w:rPr>
        <w:t>ผู้เข้ารับการสอน ฝึกศึกษา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ที่สอ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คน</w:t>
      </w:r>
    </w:p>
    <w:p w:rsidR="005427E6" w:rsidRDefault="005427E6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.</w:t>
      </w:r>
      <w:r>
        <w:rPr>
          <w:rFonts w:ascii="TH SarabunPSK" w:eastAsia="AngsanaNew-Bold" w:hAnsi="TH SarabunPSK" w:cs="TH SarabunPSK"/>
          <w:sz w:val="32"/>
          <w:szCs w:val="32"/>
          <w:cs/>
        </w:rPr>
        <w:t>๓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>
        <w:rPr>
          <w:rFonts w:ascii="TH SarabunPSK" w:eastAsia="AngsanaNew-Bold" w:hAnsi="TH SarabunPSK" w:cs="TH SarabunPSK"/>
          <w:sz w:val="32"/>
          <w:szCs w:val="32"/>
          <w:cs/>
        </w:rPr>
        <w:t>๔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CD580F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ปฏิบัติงานอื่น</w:t>
      </w:r>
      <w:r w:rsidRPr="00BC1BC3">
        <w:rPr>
          <w:rFonts w:ascii="TH SarabunPSK" w:eastAsia="AngsanaNew-Bold" w:hAnsi="TH SarabunPSK" w:cs="TH SarabunPSK"/>
          <w:sz w:val="32"/>
          <w:szCs w:val="32"/>
        </w:rPr>
        <w:t xml:space="preserve"> (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ถ้ามี</w:t>
      </w:r>
      <w:r w:rsidRPr="00BC1BC3">
        <w:rPr>
          <w:rFonts w:ascii="TH SarabunPSK" w:eastAsia="AngsanaNew-Bold" w:hAnsi="TH SarabunPSK" w:cs="TH SarabunPSK"/>
          <w:sz w:val="32"/>
          <w:szCs w:val="32"/>
        </w:rPr>
        <w:t>)</w:t>
      </w:r>
      <w:r w:rsidR="00DD6AE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BC1BC3">
        <w:rPr>
          <w:rFonts w:ascii="TH SarabunPSK" w:eastAsia="AngsanaNew-Bold" w:hAnsi="TH SarabunPSK" w:cs="TH SarabunPSK"/>
          <w:sz w:val="32"/>
          <w:szCs w:val="32"/>
          <w:cs/>
        </w:rPr>
        <w:t>โปรดระบุ</w:t>
      </w:r>
      <w:r w:rsidRPr="00BC1BC3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</w:t>
      </w:r>
      <w:r w:rsidR="00097967">
        <w:rPr>
          <w:rFonts w:ascii="TH SarabunPSK" w:eastAsia="AngsanaNew-Bold" w:hAnsi="TH SarabunPSK" w:cs="TH SarabunPSK"/>
          <w:sz w:val="32"/>
          <w:szCs w:val="32"/>
        </w:rPr>
        <w:t>...............................</w:t>
      </w: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936E29" w:rsidRPr="00BC1BC3" w:rsidRDefault="00936E29" w:rsidP="005427E6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Default="005427E6" w:rsidP="005427E6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936D46" w:rsidRDefault="00936D46" w:rsidP="005427E6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936D46" w:rsidRDefault="00936D46" w:rsidP="005427E6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936D46" w:rsidRPr="00BB7179" w:rsidRDefault="00936D46" w:rsidP="005427E6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sz w:val="16"/>
          <w:szCs w:val="16"/>
        </w:rPr>
      </w:pPr>
    </w:p>
    <w:p w:rsidR="005427E6" w:rsidRDefault="005427E6" w:rsidP="005427E6">
      <w:pPr>
        <w:autoSpaceDE w:val="0"/>
        <w:autoSpaceDN w:val="0"/>
        <w:adjustRightInd w:val="0"/>
        <w:ind w:firstLine="851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รับรองว่าข้อมูลดังกล่าวข้างต้นถูกต้องและเป็นความจริง</w:t>
      </w:r>
    </w:p>
    <w:p w:rsidR="005427E6" w:rsidRPr="00BC1BC3" w:rsidRDefault="005427E6" w:rsidP="005427E6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427E6" w:rsidRPr="000C3CE1" w:rsidRDefault="005427E6" w:rsidP="005427E6">
      <w:pPr>
        <w:tabs>
          <w:tab w:val="left" w:pos="36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</w:rPr>
        <w:tab/>
        <w:t>(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ลงชื่อ</w:t>
      </w:r>
      <w:r w:rsidRPr="000C3CE1">
        <w:rPr>
          <w:rFonts w:ascii="TH SarabunPSK" w:eastAsia="AngsanaNew-Bold" w:hAnsi="TH SarabunPSK" w:cs="TH SarabunPSK"/>
          <w:sz w:val="32"/>
          <w:szCs w:val="32"/>
        </w:rPr>
        <w:t>)...............................................</w:t>
      </w:r>
      <w:r w:rsidR="00936D46">
        <w:rPr>
          <w:rFonts w:ascii="TH SarabunPSK" w:eastAsia="AngsanaNew-Bold" w:hAnsi="TH SarabunPSK" w:cs="TH SarabunPSK"/>
          <w:sz w:val="32"/>
          <w:szCs w:val="32"/>
        </w:rPr>
        <w:t>....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..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ผู้ขอรับการประเมิน</w:t>
      </w:r>
    </w:p>
    <w:p w:rsidR="005427E6" w:rsidRPr="000C3CE1" w:rsidRDefault="005427E6" w:rsidP="005427E6">
      <w:pPr>
        <w:tabs>
          <w:tab w:val="left" w:pos="432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</w:rPr>
        <w:tab/>
        <w:t>(.....................................................)</w:t>
      </w:r>
    </w:p>
    <w:p w:rsidR="005427E6" w:rsidRPr="000C3CE1" w:rsidRDefault="005427E6" w:rsidP="005427E6">
      <w:pPr>
        <w:tabs>
          <w:tab w:val="left" w:pos="3600"/>
        </w:tabs>
        <w:autoSpaceDE w:val="0"/>
        <w:autoSpaceDN w:val="0"/>
        <w:adjustRightInd w:val="0"/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</w:p>
    <w:p w:rsidR="005427E6" w:rsidRPr="000C3CE1" w:rsidRDefault="005427E6" w:rsidP="005427E6">
      <w:pPr>
        <w:tabs>
          <w:tab w:val="left" w:pos="3600"/>
        </w:tabs>
        <w:autoSpaceDE w:val="0"/>
        <w:autoSpaceDN w:val="0"/>
        <w:adjustRightInd w:val="0"/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0C3CE1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5427E6" w:rsidRPr="00BB7179" w:rsidRDefault="005427E6" w:rsidP="005427E6">
      <w:pPr>
        <w:autoSpaceDE w:val="0"/>
        <w:autoSpaceDN w:val="0"/>
        <w:adjustRightInd w:val="0"/>
        <w:ind w:firstLine="851"/>
        <w:jc w:val="thaiDistribute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5427E6" w:rsidRPr="00BB7179" w:rsidRDefault="005427E6" w:rsidP="005427E6">
      <w:pPr>
        <w:autoSpaceDE w:val="0"/>
        <w:autoSpaceDN w:val="0"/>
        <w:adjustRightInd w:val="0"/>
        <w:ind w:firstLine="851"/>
        <w:jc w:val="thaiDistribute"/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</w:pPr>
      <w:r w:rsidRPr="00BC1BC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และรับรองของ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ัวหน้าสถานศึกษา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น่วยงานต้นสังกัด</w:t>
      </w:r>
    </w:p>
    <w:p w:rsidR="005427E6" w:rsidRPr="000C3CE1" w:rsidRDefault="005427E6" w:rsidP="005427E6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ได้ตรวจสอบแล้วรับรองว่าข้อมูลถูกต้องและเป็นความจริง</w:t>
      </w:r>
    </w:p>
    <w:p w:rsidR="005427E6" w:rsidRPr="000C3CE1" w:rsidRDefault="005427E6" w:rsidP="005427E6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Pr="005C6612" w:rsidRDefault="005427E6" w:rsidP="005427E6">
      <w:pPr>
        <w:tabs>
          <w:tab w:val="left" w:pos="360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10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</w:rPr>
        <w:tab/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(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  <w:cs/>
        </w:rPr>
        <w:t>ลงชื่อ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)...............</w:t>
      </w:r>
      <w:r w:rsidR="00936D46">
        <w:rPr>
          <w:rFonts w:ascii="TH SarabunPSK" w:eastAsia="AngsanaNew-Bold" w:hAnsi="TH SarabunPSK" w:cs="TH SarabunPSK"/>
          <w:spacing w:val="-10"/>
          <w:sz w:val="32"/>
          <w:szCs w:val="32"/>
        </w:rPr>
        <w:t>..............</w:t>
      </w:r>
      <w:r w:rsidRPr="005C6612">
        <w:rPr>
          <w:rFonts w:ascii="TH SarabunPSK" w:eastAsia="AngsanaNew-Bold" w:hAnsi="TH SarabunPSK" w:cs="TH SarabunPSK"/>
          <w:spacing w:val="-10"/>
          <w:sz w:val="32"/>
          <w:szCs w:val="32"/>
        </w:rPr>
        <w:t>...............................</w:t>
      </w:r>
      <w:r w:rsidRPr="00936D46">
        <w:rPr>
          <w:rFonts w:ascii="TH SarabunPSK" w:eastAsia="AngsanaNew-Bold" w:hAnsi="TH SarabunPSK" w:cs="TH SarabunPSK" w:hint="cs"/>
          <w:spacing w:val="-10"/>
          <w:sz w:val="28"/>
          <w:cs/>
        </w:rPr>
        <w:t>หัวหน้าสถานศึกษา/หน่วยต้นสังกัด</w:t>
      </w:r>
    </w:p>
    <w:p w:rsidR="005427E6" w:rsidRPr="000C3CE1" w:rsidRDefault="00936D46" w:rsidP="005427E6">
      <w:pPr>
        <w:tabs>
          <w:tab w:val="left" w:pos="432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                              </w:t>
      </w:r>
      <w:r w:rsidR="005427E6" w:rsidRPr="000C3CE1">
        <w:rPr>
          <w:rFonts w:ascii="TH SarabunPSK" w:eastAsia="AngsanaNew-Bold" w:hAnsi="TH SarabunPSK" w:cs="TH SarabunPSK"/>
          <w:sz w:val="32"/>
          <w:szCs w:val="32"/>
        </w:rPr>
        <w:t>(.................</w:t>
      </w:r>
      <w:r>
        <w:rPr>
          <w:rFonts w:ascii="TH SarabunPSK" w:eastAsia="AngsanaNew-Bold" w:hAnsi="TH SarabunPSK" w:cs="TH SarabunPSK"/>
          <w:sz w:val="32"/>
          <w:szCs w:val="32"/>
        </w:rPr>
        <w:t>..............................</w:t>
      </w:r>
      <w:r w:rsidR="005427E6" w:rsidRPr="000C3CE1">
        <w:rPr>
          <w:rFonts w:ascii="TH SarabunPSK" w:eastAsia="AngsanaNew-Bold" w:hAnsi="TH SarabunPSK" w:cs="TH SarabunPSK"/>
          <w:sz w:val="32"/>
          <w:szCs w:val="32"/>
        </w:rPr>
        <w:t>....)</w:t>
      </w:r>
    </w:p>
    <w:p w:rsidR="005427E6" w:rsidRPr="000C3CE1" w:rsidRDefault="005427E6" w:rsidP="005427E6">
      <w:pPr>
        <w:tabs>
          <w:tab w:val="left" w:pos="3600"/>
        </w:tabs>
        <w:autoSpaceDE w:val="0"/>
        <w:autoSpaceDN w:val="0"/>
        <w:adjustRightInd w:val="0"/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</w:t>
      </w:r>
      <w:r w:rsidR="00936D46">
        <w:rPr>
          <w:rFonts w:ascii="TH SarabunPSK" w:eastAsia="AngsanaNew-Bold" w:hAnsi="TH SarabunPSK" w:cs="TH SarabunPSK"/>
          <w:sz w:val="32"/>
          <w:szCs w:val="32"/>
        </w:rPr>
        <w:t>....</w:t>
      </w:r>
      <w:bookmarkStart w:id="0" w:name="_GoBack"/>
      <w:bookmarkEnd w:id="0"/>
      <w:r w:rsidRPr="000C3CE1">
        <w:rPr>
          <w:rFonts w:ascii="TH SarabunPSK" w:eastAsia="AngsanaNew-Bold" w:hAnsi="TH SarabunPSK" w:cs="TH SarabunPSK"/>
          <w:sz w:val="32"/>
          <w:szCs w:val="32"/>
        </w:rPr>
        <w:t>................................................</w:t>
      </w:r>
    </w:p>
    <w:p w:rsidR="005427E6" w:rsidRDefault="005427E6" w:rsidP="005427E6">
      <w:pPr>
        <w:tabs>
          <w:tab w:val="left" w:pos="3600"/>
        </w:tabs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0C3CE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936D46">
        <w:rPr>
          <w:rFonts w:ascii="TH SarabunPSK" w:eastAsia="AngsanaNew-Bold" w:hAnsi="TH SarabunPSK" w:cs="TH SarabunPSK"/>
          <w:sz w:val="32"/>
          <w:szCs w:val="32"/>
        </w:rPr>
        <w:t>…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.....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</w:t>
      </w:r>
      <w:r w:rsidRPr="000C3CE1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0C3CE1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5427E6" w:rsidRDefault="005427E6" w:rsidP="005427E6">
      <w:pPr>
        <w:tabs>
          <w:tab w:val="left" w:pos="3600"/>
        </w:tabs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Default="005427E6" w:rsidP="005427E6">
      <w:pPr>
        <w:tabs>
          <w:tab w:val="left" w:pos="3600"/>
        </w:tabs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Default="005427E6" w:rsidP="005427E6">
      <w:pPr>
        <w:tabs>
          <w:tab w:val="left" w:pos="3600"/>
        </w:tabs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5427E6" w:rsidRDefault="005427E6" w:rsidP="005427E6">
      <w:pPr>
        <w:tabs>
          <w:tab w:val="left" w:pos="3600"/>
        </w:tabs>
        <w:ind w:left="3600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6A129B" w:rsidRDefault="00936D46"/>
    <w:sectPr w:rsidR="006A129B" w:rsidSect="00FD3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397" w:footer="567" w:gutter="0"/>
      <w:pgNumType w:fmt="thaiNumbers"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3F" w:rsidRDefault="00A2513F" w:rsidP="003B2AA5">
      <w:r>
        <w:separator/>
      </w:r>
    </w:p>
  </w:endnote>
  <w:endnote w:type="continuationSeparator" w:id="0">
    <w:p w:rsidR="00A2513F" w:rsidRDefault="00A2513F" w:rsidP="003B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AF" w:rsidRDefault="00E172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AF" w:rsidRDefault="00E172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AF" w:rsidRDefault="00E172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3F" w:rsidRDefault="00A2513F" w:rsidP="003B2AA5">
      <w:r>
        <w:separator/>
      </w:r>
    </w:p>
  </w:footnote>
  <w:footnote w:type="continuationSeparator" w:id="0">
    <w:p w:rsidR="00A2513F" w:rsidRDefault="00A2513F" w:rsidP="003B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98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053AA" w:rsidRPr="001053AA" w:rsidRDefault="00936D46">
        <w:pPr>
          <w:pStyle w:val="a5"/>
          <w:rPr>
            <w:rFonts w:ascii="TH SarabunPSK" w:hAnsi="TH SarabunPSK" w:cs="TH SarabunPSK"/>
            <w:sz w:val="32"/>
            <w:szCs w:val="32"/>
          </w:rPr>
        </w:pPr>
      </w:p>
    </w:sdtContent>
  </w:sdt>
  <w:p w:rsidR="006575D2" w:rsidRDefault="006575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AA" w:rsidRPr="001053AA" w:rsidRDefault="001053AA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3B2AA5" w:rsidRDefault="003B2A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AF" w:rsidRDefault="00E172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27E6"/>
    <w:rsid w:val="00016BB2"/>
    <w:rsid w:val="00016D9C"/>
    <w:rsid w:val="00097967"/>
    <w:rsid w:val="001053AA"/>
    <w:rsid w:val="001806D7"/>
    <w:rsid w:val="001B6120"/>
    <w:rsid w:val="001D416C"/>
    <w:rsid w:val="001E0CC0"/>
    <w:rsid w:val="00280865"/>
    <w:rsid w:val="00294ED7"/>
    <w:rsid w:val="002D460E"/>
    <w:rsid w:val="002F5FCF"/>
    <w:rsid w:val="002F7A52"/>
    <w:rsid w:val="003131C2"/>
    <w:rsid w:val="0031485D"/>
    <w:rsid w:val="00321C25"/>
    <w:rsid w:val="003B2AA5"/>
    <w:rsid w:val="00407A3E"/>
    <w:rsid w:val="0041708D"/>
    <w:rsid w:val="00451BAD"/>
    <w:rsid w:val="004825D9"/>
    <w:rsid w:val="004A55C5"/>
    <w:rsid w:val="005427E6"/>
    <w:rsid w:val="005A68EE"/>
    <w:rsid w:val="00646037"/>
    <w:rsid w:val="006575D2"/>
    <w:rsid w:val="006C6B81"/>
    <w:rsid w:val="006E4866"/>
    <w:rsid w:val="006F7342"/>
    <w:rsid w:val="00796A4A"/>
    <w:rsid w:val="007F70A9"/>
    <w:rsid w:val="008542E6"/>
    <w:rsid w:val="00881578"/>
    <w:rsid w:val="00911AA2"/>
    <w:rsid w:val="00936D46"/>
    <w:rsid w:val="00936E29"/>
    <w:rsid w:val="00952381"/>
    <w:rsid w:val="009E557E"/>
    <w:rsid w:val="00A059FE"/>
    <w:rsid w:val="00A10518"/>
    <w:rsid w:val="00A22938"/>
    <w:rsid w:val="00A2513F"/>
    <w:rsid w:val="00A42795"/>
    <w:rsid w:val="00AD38ED"/>
    <w:rsid w:val="00AE4B43"/>
    <w:rsid w:val="00AE75A2"/>
    <w:rsid w:val="00B64C0B"/>
    <w:rsid w:val="00B75E55"/>
    <w:rsid w:val="00BB2E86"/>
    <w:rsid w:val="00CD580F"/>
    <w:rsid w:val="00D321C5"/>
    <w:rsid w:val="00D77FFC"/>
    <w:rsid w:val="00DD6AE2"/>
    <w:rsid w:val="00E172AF"/>
    <w:rsid w:val="00E97EFE"/>
    <w:rsid w:val="00EF7229"/>
    <w:rsid w:val="00F171AA"/>
    <w:rsid w:val="00F43594"/>
    <w:rsid w:val="00FD3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40D5544-A242-490F-8ACB-1A9816E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8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2E86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2AA5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2AA5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3B2AA5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2AA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07B-36E3-4C88-85EE-4F7BBEA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18-04-24T12:23:00Z</cp:lastPrinted>
  <dcterms:created xsi:type="dcterms:W3CDTF">2018-10-27T04:09:00Z</dcterms:created>
  <dcterms:modified xsi:type="dcterms:W3CDTF">2023-06-09T07:18:00Z</dcterms:modified>
</cp:coreProperties>
</file>